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16" w:rsidRPr="00413797" w:rsidRDefault="00214AC6" w:rsidP="003221CB">
      <w:pPr>
        <w:jc w:val="both"/>
        <w:rPr>
          <w:b/>
        </w:rPr>
      </w:pPr>
      <w:r w:rsidRPr="00413797">
        <w:rPr>
          <w:b/>
        </w:rPr>
        <w:t>MINION TO THE RESCUE</w:t>
      </w:r>
    </w:p>
    <w:p w:rsidR="00214AC6" w:rsidRPr="00413797" w:rsidRDefault="00F852E7" w:rsidP="003221CB">
      <w:pPr>
        <w:jc w:val="both"/>
        <w:rPr>
          <w:lang w:val="mk-MK"/>
        </w:rPr>
      </w:pPr>
      <w:r w:rsidRPr="00413797">
        <w:rPr>
          <w:lang w:val="mk-MK"/>
        </w:rPr>
        <w:tab/>
      </w:r>
    </w:p>
    <w:p w:rsidR="00030772" w:rsidRPr="00413797" w:rsidRDefault="00AC3C61" w:rsidP="003221CB">
      <w:pPr>
        <w:jc w:val="both"/>
        <w:rPr>
          <w:lang w:val="mk-MK"/>
        </w:rPr>
      </w:pPr>
      <w:r w:rsidRPr="00413797">
        <w:rPr>
          <w:lang w:val="mk-MK"/>
        </w:rPr>
        <w:tab/>
        <w:t xml:space="preserve">Предмет на оваа семинарска работа претставува платформска игра во духот на анимираниот филм </w:t>
      </w:r>
      <w:r w:rsidR="00B81ED0" w:rsidRPr="00413797">
        <w:t>Despicable me. Идејата за истата не претстав</w:t>
      </w:r>
      <w:r w:rsidR="007461AB" w:rsidRPr="00413797">
        <w:t>ува копија на определена игр</w:t>
      </w:r>
      <w:r w:rsidR="001C4E01" w:rsidRPr="00413797">
        <w:t>а</w:t>
      </w:r>
      <w:r w:rsidR="001C4E01" w:rsidRPr="00413797">
        <w:rPr>
          <w:lang w:val="mk-MK"/>
        </w:rPr>
        <w:t xml:space="preserve"> и секоја од класите и целокупниот код е наша</w:t>
      </w:r>
      <w:r w:rsidR="00865296" w:rsidRPr="00413797">
        <w:rPr>
          <w:lang w:val="mk-MK"/>
        </w:rPr>
        <w:t xml:space="preserve"> сопствена имплементација, базирана и испишана во</w:t>
      </w:r>
      <w:r w:rsidR="00865296" w:rsidRPr="00413797">
        <w:t xml:space="preserve"> </w:t>
      </w:r>
      <w:r w:rsidR="00865296" w:rsidRPr="00413797">
        <w:rPr>
          <w:lang w:val="mk-MK"/>
        </w:rPr>
        <w:t xml:space="preserve">едноставен </w:t>
      </w:r>
      <w:r w:rsidR="00865296" w:rsidRPr="00413797">
        <w:t>C#, без употреба на посебни библиотеки за полесн</w:t>
      </w:r>
      <w:r w:rsidR="00865296" w:rsidRPr="00413797">
        <w:rPr>
          <w:lang w:val="mk-MK"/>
        </w:rPr>
        <w:t>о креирање на игри.</w:t>
      </w:r>
    </w:p>
    <w:p w:rsidR="002B68AD" w:rsidRPr="00413797" w:rsidRDefault="00030772" w:rsidP="003221CB">
      <w:pPr>
        <w:jc w:val="both"/>
        <w:rPr>
          <w:lang w:val="mk-MK"/>
        </w:rPr>
      </w:pPr>
      <w:r w:rsidRPr="00413797">
        <w:rPr>
          <w:lang w:val="mk-MK"/>
        </w:rPr>
        <w:tab/>
      </w:r>
      <w:r w:rsidR="00865296" w:rsidRPr="00413797">
        <w:t xml:space="preserve"> </w:t>
      </w:r>
      <w:r w:rsidR="001C4E01" w:rsidRPr="00413797">
        <w:rPr>
          <w:lang w:val="mk-MK"/>
        </w:rPr>
        <w:t>Накратко</w:t>
      </w:r>
      <w:r w:rsidRPr="00413797">
        <w:rPr>
          <w:lang w:val="mk-MK"/>
        </w:rPr>
        <w:t xml:space="preserve"> речено она што е</w:t>
      </w:r>
      <w:r w:rsidR="007461AB" w:rsidRPr="00413797">
        <w:t xml:space="preserve"> </w:t>
      </w:r>
      <w:r w:rsidR="001C4E01" w:rsidRPr="00413797">
        <w:rPr>
          <w:lang w:val="mk-MK"/>
        </w:rPr>
        <w:t>ц</w:t>
      </w:r>
      <w:r w:rsidRPr="00413797">
        <w:rPr>
          <w:lang w:val="mk-MK"/>
        </w:rPr>
        <w:t xml:space="preserve">ел </w:t>
      </w:r>
      <w:r w:rsidR="007461AB" w:rsidRPr="00413797">
        <w:rPr>
          <w:lang w:val="mk-MK"/>
        </w:rPr>
        <w:t>на играчот</w:t>
      </w:r>
      <w:r w:rsidR="009B04F3" w:rsidRPr="00413797">
        <w:rPr>
          <w:lang w:val="mk-MK"/>
        </w:rPr>
        <w:t xml:space="preserve">, кој е претставен како </w:t>
      </w:r>
      <w:r w:rsidR="007461AB" w:rsidRPr="00413797">
        <w:rPr>
          <w:lang w:val="mk-MK"/>
        </w:rPr>
        <w:t xml:space="preserve"> </w:t>
      </w:r>
      <w:r w:rsidR="009B04F3" w:rsidRPr="00413797">
        <w:t xml:space="preserve">Minion </w:t>
      </w:r>
      <w:r w:rsidR="007461AB" w:rsidRPr="00413797">
        <w:rPr>
          <w:lang w:val="mk-MK"/>
        </w:rPr>
        <w:t xml:space="preserve">е да ги помине сите три стази кои се пат до ослободувањето на една од трите посвоени ќерки на фамозниот </w:t>
      </w:r>
      <w:r w:rsidR="003B6358" w:rsidRPr="00413797">
        <w:t>Felonius Gru</w:t>
      </w:r>
      <w:r w:rsidR="003B6358" w:rsidRPr="00413797">
        <w:rPr>
          <w:lang w:val="mk-MK"/>
        </w:rPr>
        <w:t xml:space="preserve">, кои беа киднапирани од страна на негативецот </w:t>
      </w:r>
      <w:r w:rsidR="003B6358" w:rsidRPr="00413797">
        <w:t xml:space="preserve">Vector. </w:t>
      </w:r>
    </w:p>
    <w:p w:rsidR="00600EE8" w:rsidRPr="00413797" w:rsidRDefault="00AF44B9" w:rsidP="003221CB">
      <w:pPr>
        <w:jc w:val="both"/>
        <w:rPr>
          <w:lang w:val="mk-MK"/>
        </w:rPr>
      </w:pPr>
      <w:r w:rsidRPr="00413797">
        <w:rPr>
          <w:lang w:val="mk-MK"/>
        </w:rPr>
        <w:tab/>
        <w:t xml:space="preserve">Сите користени форми во проектот ги поставивме да бидат дел од еден </w:t>
      </w:r>
      <w:r w:rsidRPr="00413797">
        <w:t xml:space="preserve">MDI Container </w:t>
      </w:r>
      <w:r w:rsidRPr="00413797">
        <w:rPr>
          <w:lang w:val="mk-MK"/>
        </w:rPr>
        <w:t xml:space="preserve">со цел за полесна навигација низ целата </w:t>
      </w:r>
      <w:r w:rsidR="00FE4B78" w:rsidRPr="00413797">
        <w:rPr>
          <w:lang w:val="mk-MK"/>
        </w:rPr>
        <w:t xml:space="preserve">апликација. </w:t>
      </w:r>
      <w:r w:rsidR="00A921EE" w:rsidRPr="00413797">
        <w:rPr>
          <w:lang w:val="mk-MK"/>
        </w:rPr>
        <w:t xml:space="preserve">Она со што се среќава првично корисникот </w:t>
      </w:r>
      <w:r w:rsidR="00974B38" w:rsidRPr="00413797">
        <w:rPr>
          <w:b/>
          <w:lang w:val="mk-MK"/>
        </w:rPr>
        <w:t>(слика1)</w:t>
      </w:r>
      <w:r w:rsidR="00974B38" w:rsidRPr="00413797">
        <w:rPr>
          <w:lang w:val="mk-MK"/>
        </w:rPr>
        <w:t xml:space="preserve"> </w:t>
      </w:r>
      <w:r w:rsidR="00A921EE" w:rsidRPr="00413797">
        <w:rPr>
          <w:lang w:val="mk-MK"/>
        </w:rPr>
        <w:t xml:space="preserve">е форма за </w:t>
      </w:r>
      <w:r w:rsidR="00684F94" w:rsidRPr="00413797">
        <w:rPr>
          <w:lang w:val="mk-MK"/>
        </w:rPr>
        <w:t>зачленување (доколку немате веќе свој профил) или логирање во веќе постоечкиот профил, кој го поткрепивме со воведување на</w:t>
      </w:r>
      <w:r w:rsidR="00286829" w:rsidRPr="00413797">
        <w:rPr>
          <w:color w:val="FF0000"/>
          <w:lang w:val="mk-MK"/>
        </w:rPr>
        <w:t xml:space="preserve"> </w:t>
      </w:r>
      <w:r w:rsidR="00286829" w:rsidRPr="00413797">
        <w:t xml:space="preserve">SQL </w:t>
      </w:r>
      <w:r w:rsidR="00286829" w:rsidRPr="00413797">
        <w:rPr>
          <w:lang w:val="mk-MK"/>
        </w:rPr>
        <w:t>база</w:t>
      </w:r>
      <w:r w:rsidR="00974B38" w:rsidRPr="00413797">
        <w:rPr>
          <w:lang w:val="mk-MK"/>
        </w:rPr>
        <w:t>, која го зачувува единствени</w:t>
      </w:r>
      <w:r w:rsidR="00974B38" w:rsidRPr="00413797">
        <w:t>o</w:t>
      </w:r>
      <w:r w:rsidR="00974B38" w:rsidRPr="00413797">
        <w:rPr>
          <w:lang w:val="mk-MK"/>
        </w:rPr>
        <w:t xml:space="preserve">т </w:t>
      </w:r>
      <w:r w:rsidR="00974B38" w:rsidRPr="00413797">
        <w:t xml:space="preserve">Username </w:t>
      </w:r>
      <w:r w:rsidR="00974B38" w:rsidRPr="00413797">
        <w:rPr>
          <w:lang w:val="mk-MK"/>
        </w:rPr>
        <w:t xml:space="preserve">на корисникот, </w:t>
      </w:r>
      <w:r w:rsidR="00483063" w:rsidRPr="00413797">
        <w:rPr>
          <w:lang w:val="mk-MK"/>
        </w:rPr>
        <w:t>како и поените (</w:t>
      </w:r>
      <w:r w:rsidR="00BB7841" w:rsidRPr="00413797">
        <w:rPr>
          <w:lang w:val="mk-MK"/>
        </w:rPr>
        <w:t>добиени преку собирање на парички и банани, трансформирани манјони со прости математички пресметки</w:t>
      </w:r>
      <w:r w:rsidR="00483063" w:rsidRPr="00413797">
        <w:rPr>
          <w:lang w:val="mk-MK"/>
        </w:rPr>
        <w:t>) од в</w:t>
      </w:r>
      <w:r w:rsidR="00163219" w:rsidRPr="00413797">
        <w:rPr>
          <w:lang w:val="mk-MK"/>
        </w:rPr>
        <w:t xml:space="preserve">еќе поминатите стази. </w:t>
      </w:r>
    </w:p>
    <w:p w:rsidR="00B81BE0" w:rsidRPr="00413797" w:rsidRDefault="00286829" w:rsidP="003221CB">
      <w:pPr>
        <w:jc w:val="both"/>
        <w:rPr>
          <w:lang w:val="mk-MK"/>
        </w:rPr>
      </w:pPr>
      <w:r w:rsidRPr="00413797">
        <w:rPr>
          <w:noProof/>
        </w:rPr>
        <w:drawing>
          <wp:inline distT="0" distB="0" distL="0" distR="0" wp14:anchorId="45156AB9" wp14:editId="61AC17F7">
            <wp:extent cx="5943600" cy="3365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B81BE0" w:rsidRPr="00413797" w:rsidRDefault="00600EE8" w:rsidP="003221CB">
      <w:pPr>
        <w:jc w:val="both"/>
        <w:rPr>
          <w:lang w:val="mk-MK"/>
        </w:rPr>
      </w:pPr>
      <w:r w:rsidRPr="00413797">
        <w:rPr>
          <w:lang w:val="mk-MK"/>
        </w:rPr>
        <w:tab/>
      </w:r>
      <w:r w:rsidRPr="00413797">
        <w:rPr>
          <w:lang w:val="mk-MK"/>
        </w:rPr>
        <w:tab/>
      </w:r>
      <w:r w:rsidRPr="00413797">
        <w:rPr>
          <w:lang w:val="mk-MK"/>
        </w:rPr>
        <w:tab/>
      </w:r>
      <w:r w:rsidRPr="00413797">
        <w:rPr>
          <w:lang w:val="mk-MK"/>
        </w:rPr>
        <w:tab/>
      </w:r>
      <w:r w:rsidRPr="00413797">
        <w:rPr>
          <w:lang w:val="mk-MK"/>
        </w:rPr>
        <w:tab/>
      </w:r>
      <w:r w:rsidRPr="00413797">
        <w:rPr>
          <w:lang w:val="mk-MK"/>
        </w:rPr>
        <w:tab/>
        <w:t>Слика1</w:t>
      </w:r>
    </w:p>
    <w:p w:rsidR="003B107B" w:rsidRPr="00413797" w:rsidRDefault="00AC7712" w:rsidP="003221CB">
      <w:pPr>
        <w:jc w:val="both"/>
        <w:rPr>
          <w:lang w:val="mk-MK"/>
        </w:rPr>
      </w:pPr>
      <w:r w:rsidRPr="00413797">
        <w:rPr>
          <w:lang w:val="mk-MK"/>
        </w:rPr>
        <w:tab/>
      </w:r>
      <w:r w:rsidR="00051DEA" w:rsidRPr="00413797">
        <w:rPr>
          <w:lang w:val="mk-MK"/>
        </w:rPr>
        <w:t xml:space="preserve">По регистрацијата или логирањето се наоѓате на својот профил </w:t>
      </w:r>
      <w:r w:rsidR="00B20E80" w:rsidRPr="00413797">
        <w:rPr>
          <w:b/>
          <w:lang w:val="mk-MK"/>
        </w:rPr>
        <w:t>(слика2)</w:t>
      </w:r>
      <w:r w:rsidR="00B20E80" w:rsidRPr="00413797">
        <w:rPr>
          <w:lang w:val="mk-MK"/>
        </w:rPr>
        <w:t xml:space="preserve"> </w:t>
      </w:r>
      <w:r w:rsidR="00051DEA" w:rsidRPr="00413797">
        <w:rPr>
          <w:lang w:val="mk-MK"/>
        </w:rPr>
        <w:t xml:space="preserve">кој како опција нуди </w:t>
      </w:r>
      <w:r w:rsidR="00B20E80" w:rsidRPr="00413797">
        <w:rPr>
          <w:lang w:val="mk-MK"/>
        </w:rPr>
        <w:t>да смените своја слика, Ве отпоздравува</w:t>
      </w:r>
      <w:r w:rsidR="006C657B" w:rsidRPr="00413797">
        <w:rPr>
          <w:lang w:val="mk-MK"/>
        </w:rPr>
        <w:t xml:space="preserve"> и</w:t>
      </w:r>
      <w:r w:rsidR="00B20E80" w:rsidRPr="00413797">
        <w:rPr>
          <w:lang w:val="mk-MK"/>
        </w:rPr>
        <w:t xml:space="preserve"> Ви нуди опција да ги забележите  најголемите скорови</w:t>
      </w:r>
      <w:r w:rsidR="00B20E80" w:rsidRPr="00413797">
        <w:rPr>
          <w:color w:val="C0504D" w:themeColor="accent2"/>
          <w:lang w:val="mk-MK"/>
        </w:rPr>
        <w:t xml:space="preserve"> </w:t>
      </w:r>
      <w:r w:rsidR="00B20E80" w:rsidRPr="00413797">
        <w:rPr>
          <w:lang w:val="mk-MK"/>
        </w:rPr>
        <w:t xml:space="preserve">кои се изиграни и зачувани </w:t>
      </w:r>
      <w:r w:rsidR="005F0226" w:rsidRPr="00413797">
        <w:rPr>
          <w:lang w:val="mk-MK"/>
        </w:rPr>
        <w:t>во</w:t>
      </w:r>
      <w:r w:rsidR="00B20E80" w:rsidRPr="00413797">
        <w:rPr>
          <w:lang w:val="mk-MK"/>
        </w:rPr>
        <w:t xml:space="preserve"> локалната база</w:t>
      </w:r>
      <w:r w:rsidR="00B96CC3" w:rsidRPr="00413797">
        <w:rPr>
          <w:lang w:val="mk-MK"/>
        </w:rPr>
        <w:t xml:space="preserve"> од различни веќе постоечки играчи</w:t>
      </w:r>
      <w:r w:rsidR="00865296" w:rsidRPr="00413797">
        <w:rPr>
          <w:lang w:val="mk-MK"/>
        </w:rPr>
        <w:t xml:space="preserve"> </w:t>
      </w:r>
      <w:r w:rsidR="009F64D0" w:rsidRPr="00413797">
        <w:rPr>
          <w:b/>
          <w:lang w:val="mk-MK"/>
        </w:rPr>
        <w:t xml:space="preserve">, </w:t>
      </w:r>
      <w:r w:rsidR="00B20E80" w:rsidRPr="00413797">
        <w:rPr>
          <w:lang w:val="mk-MK"/>
        </w:rPr>
        <w:t xml:space="preserve">да </w:t>
      </w:r>
      <w:r w:rsidR="00B20E80" w:rsidRPr="00413797">
        <w:rPr>
          <w:lang w:val="mk-MK"/>
        </w:rPr>
        <w:lastRenderedPageBreak/>
        <w:t>увидите по која в</w:t>
      </w:r>
      <w:r w:rsidR="005F0226" w:rsidRPr="00413797">
        <w:rPr>
          <w:lang w:val="mk-MK"/>
        </w:rPr>
        <w:t>еќе изиграна стаза сте најдобри</w:t>
      </w:r>
      <w:r w:rsidR="007F38D1" w:rsidRPr="00413797">
        <w:rPr>
          <w:lang w:val="mk-MK"/>
        </w:rPr>
        <w:t>. Исто</w:t>
      </w:r>
      <w:r w:rsidR="005F0226" w:rsidRPr="00413797">
        <w:rPr>
          <w:lang w:val="mk-MK"/>
        </w:rPr>
        <w:t xml:space="preserve"> така може</w:t>
      </w:r>
      <w:r w:rsidR="00621881" w:rsidRPr="00413797">
        <w:rPr>
          <w:lang w:val="mk-MK"/>
        </w:rPr>
        <w:t xml:space="preserve"> </w:t>
      </w:r>
      <w:r w:rsidR="00B20E80" w:rsidRPr="00413797">
        <w:rPr>
          <w:lang w:val="mk-MK"/>
        </w:rPr>
        <w:t xml:space="preserve">да се запознаете со инструкциите на играта, како и </w:t>
      </w:r>
      <w:r w:rsidR="00374759" w:rsidRPr="00413797">
        <w:rPr>
          <w:lang w:val="mk-MK"/>
        </w:rPr>
        <w:t xml:space="preserve">да добиете еден </w:t>
      </w:r>
      <w:r w:rsidR="00B20E80" w:rsidRPr="00413797">
        <w:rPr>
          <w:lang w:val="mk-MK"/>
        </w:rPr>
        <w:t>краток опис за иста</w:t>
      </w:r>
      <w:r w:rsidR="00865296" w:rsidRPr="00413797">
        <w:rPr>
          <w:lang w:val="mk-MK"/>
        </w:rPr>
        <w:t xml:space="preserve">та </w:t>
      </w:r>
      <w:r w:rsidR="0060392F" w:rsidRPr="00413797">
        <w:rPr>
          <w:b/>
          <w:lang w:val="mk-MK"/>
        </w:rPr>
        <w:t>(слика3</w:t>
      </w:r>
      <w:r w:rsidR="00B20E80" w:rsidRPr="00413797">
        <w:rPr>
          <w:b/>
          <w:lang w:val="mk-MK"/>
        </w:rPr>
        <w:t>)</w:t>
      </w:r>
      <w:r w:rsidR="00865296" w:rsidRPr="00413797">
        <w:rPr>
          <w:lang w:val="mk-MK"/>
        </w:rPr>
        <w:t xml:space="preserve">. </w:t>
      </w:r>
    </w:p>
    <w:p w:rsidR="002B68AD" w:rsidRPr="00413797" w:rsidRDefault="003B107B" w:rsidP="0060392F">
      <w:pPr>
        <w:jc w:val="center"/>
        <w:rPr>
          <w:lang w:val="mk-MK"/>
        </w:rPr>
      </w:pPr>
      <w:r w:rsidRPr="00413797">
        <w:rPr>
          <w:noProof/>
        </w:rPr>
        <w:drawing>
          <wp:inline distT="0" distB="0" distL="0" distR="0" wp14:anchorId="222059FD" wp14:editId="4E291108">
            <wp:extent cx="4000500" cy="264675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2.PNG"/>
                    <pic:cNvPicPr/>
                  </pic:nvPicPr>
                  <pic:blipFill>
                    <a:blip r:embed="rId8">
                      <a:extLst>
                        <a:ext uri="{28A0092B-C50C-407E-A947-70E740481C1C}">
                          <a14:useLocalDpi xmlns:a14="http://schemas.microsoft.com/office/drawing/2010/main" val="0"/>
                        </a:ext>
                      </a:extLst>
                    </a:blip>
                    <a:stretch>
                      <a:fillRect/>
                    </a:stretch>
                  </pic:blipFill>
                  <pic:spPr>
                    <a:xfrm>
                      <a:off x="0" y="0"/>
                      <a:ext cx="4002300" cy="2647950"/>
                    </a:xfrm>
                    <a:prstGeom prst="rect">
                      <a:avLst/>
                    </a:prstGeom>
                  </pic:spPr>
                </pic:pic>
              </a:graphicData>
            </a:graphic>
          </wp:inline>
        </w:drawing>
      </w:r>
    </w:p>
    <w:p w:rsidR="00F97212" w:rsidRPr="00413797" w:rsidRDefault="00F97212" w:rsidP="0060392F">
      <w:pPr>
        <w:jc w:val="center"/>
        <w:rPr>
          <w:lang w:val="mk-MK"/>
        </w:rPr>
      </w:pPr>
      <w:r w:rsidRPr="00413797">
        <w:rPr>
          <w:lang w:val="mk-MK"/>
        </w:rPr>
        <w:t>Слика2</w:t>
      </w:r>
    </w:p>
    <w:p w:rsidR="00F97212" w:rsidRPr="00413797" w:rsidRDefault="00F97212" w:rsidP="0060392F">
      <w:pPr>
        <w:jc w:val="center"/>
        <w:rPr>
          <w:lang w:val="mk-MK"/>
        </w:rPr>
      </w:pPr>
      <w:r w:rsidRPr="00413797">
        <w:rPr>
          <w:noProof/>
        </w:rPr>
        <w:drawing>
          <wp:inline distT="0" distB="0" distL="0" distR="0" wp14:anchorId="187F3CBF" wp14:editId="644A20E2">
            <wp:extent cx="4243323" cy="2743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3.PNG"/>
                    <pic:cNvPicPr/>
                  </pic:nvPicPr>
                  <pic:blipFill>
                    <a:blip r:embed="rId9">
                      <a:extLst>
                        <a:ext uri="{28A0092B-C50C-407E-A947-70E740481C1C}">
                          <a14:useLocalDpi xmlns:a14="http://schemas.microsoft.com/office/drawing/2010/main" val="0"/>
                        </a:ext>
                      </a:extLst>
                    </a:blip>
                    <a:stretch>
                      <a:fillRect/>
                    </a:stretch>
                  </pic:blipFill>
                  <pic:spPr>
                    <a:xfrm>
                      <a:off x="0" y="0"/>
                      <a:ext cx="4247535" cy="2745923"/>
                    </a:xfrm>
                    <a:prstGeom prst="rect">
                      <a:avLst/>
                    </a:prstGeom>
                  </pic:spPr>
                </pic:pic>
              </a:graphicData>
            </a:graphic>
          </wp:inline>
        </w:drawing>
      </w:r>
    </w:p>
    <w:p w:rsidR="00F97212" w:rsidRPr="00413797" w:rsidRDefault="00F97212" w:rsidP="0060392F">
      <w:pPr>
        <w:jc w:val="center"/>
        <w:rPr>
          <w:lang w:val="mk-MK"/>
        </w:rPr>
      </w:pPr>
      <w:r w:rsidRPr="00413797">
        <w:rPr>
          <w:lang w:val="mk-MK"/>
        </w:rPr>
        <w:t>Слика3</w:t>
      </w:r>
    </w:p>
    <w:p w:rsidR="00F97212" w:rsidRPr="00413797" w:rsidRDefault="00F97212" w:rsidP="0060392F">
      <w:pPr>
        <w:jc w:val="center"/>
        <w:rPr>
          <w:lang w:val="mk-MK"/>
        </w:rPr>
      </w:pPr>
    </w:p>
    <w:p w:rsidR="005B50A4" w:rsidRPr="00413797" w:rsidRDefault="001D2A71" w:rsidP="003221CB">
      <w:pPr>
        <w:jc w:val="both"/>
        <w:rPr>
          <w:lang w:val="mk-MK"/>
        </w:rPr>
      </w:pPr>
      <w:r w:rsidRPr="00413797">
        <w:rPr>
          <w:lang w:val="mk-MK"/>
        </w:rPr>
        <w:tab/>
        <w:t xml:space="preserve">Откога ќе истражите што е основата на оваа апликација преку бирање на копчето </w:t>
      </w:r>
      <w:r w:rsidRPr="00413797">
        <w:t xml:space="preserve">New Game </w:t>
      </w:r>
      <w:r w:rsidRPr="00413797">
        <w:rPr>
          <w:lang w:val="mk-MK"/>
        </w:rPr>
        <w:t xml:space="preserve">имате можност да изберете која од трите девојчиња </w:t>
      </w:r>
      <w:r w:rsidRPr="00413797">
        <w:t xml:space="preserve">Margo, Edith </w:t>
      </w:r>
      <w:r w:rsidRPr="00413797">
        <w:rPr>
          <w:lang w:val="mk-MK"/>
        </w:rPr>
        <w:t xml:space="preserve">или </w:t>
      </w:r>
      <w:r w:rsidRPr="00413797">
        <w:t>Agnes ќе се обидете да ги спасите овој пат.</w:t>
      </w:r>
      <w:r w:rsidR="003164BC" w:rsidRPr="00413797">
        <w:rPr>
          <w:lang w:val="mk-MK"/>
        </w:rPr>
        <w:t xml:space="preserve"> </w:t>
      </w:r>
      <w:r w:rsidR="0044255D" w:rsidRPr="00413797">
        <w:rPr>
          <w:lang w:val="mk-MK"/>
        </w:rPr>
        <w:t xml:space="preserve">За полесна прегледност од Ваша страна ги ослободуваме сите три нивоа, без притоа да е зависно да се победи првото ниво за да се влезе во второто и слично, иако </w:t>
      </w:r>
      <w:r w:rsidR="003221CB" w:rsidRPr="00413797">
        <w:rPr>
          <w:lang w:val="mk-MK"/>
        </w:rPr>
        <w:t>идеалната</w:t>
      </w:r>
      <w:r w:rsidR="0044255D" w:rsidRPr="00413797">
        <w:rPr>
          <w:lang w:val="mk-MK"/>
        </w:rPr>
        <w:t xml:space="preserve"> замисла беше токму таа. </w:t>
      </w:r>
      <w:r w:rsidRPr="00413797">
        <w:t xml:space="preserve"> </w:t>
      </w:r>
      <w:r w:rsidR="0062437F" w:rsidRPr="00413797">
        <w:rPr>
          <w:lang w:val="mk-MK"/>
        </w:rPr>
        <w:t xml:space="preserve">Во секоја од стазите имате поставено одреден број на </w:t>
      </w:r>
      <w:r w:rsidR="0062437F" w:rsidRPr="00413797">
        <w:rPr>
          <w:lang w:val="mk-MK"/>
        </w:rPr>
        <w:lastRenderedPageBreak/>
        <w:t xml:space="preserve">парички и банани кои треба да се обидете да ги соберете без притоа да го изгубите животот. Иницијално имате 3 живота, но со собирање на 50 парички, играчот добива додатно еден живот. </w:t>
      </w:r>
      <w:r w:rsidR="00AB4156" w:rsidRPr="00413797">
        <w:rPr>
          <w:lang w:val="mk-MK"/>
        </w:rPr>
        <w:t>Низ целата игра се обидувате да ги ретрансформирате лошите манјони така што им вбризгувате инекција со тајната напивка</w:t>
      </w:r>
      <w:r w:rsidR="005B50A4" w:rsidRPr="00413797">
        <w:rPr>
          <w:lang w:val="mk-MK"/>
        </w:rPr>
        <w:t xml:space="preserve"> која ќе ги врати во нивната почетна состојба. Зависно од нивото на стазата која ја играте манјоните имаат различна брзина, број и доаѓаат од различни насоки. </w:t>
      </w:r>
      <w:r w:rsidR="008E3716" w:rsidRPr="00413797">
        <w:rPr>
          <w:lang w:val="mk-MK"/>
        </w:rPr>
        <w:t>Доколку манјонот ве фати губите еден живот и се враќате онаму до каде сте дошле. Внимавајте лошите манјони доаѓаат многу брзо!</w:t>
      </w:r>
    </w:p>
    <w:p w:rsidR="001D2A71" w:rsidRPr="00413797" w:rsidRDefault="005B50A4" w:rsidP="003221CB">
      <w:pPr>
        <w:jc w:val="both"/>
      </w:pPr>
      <w:r w:rsidRPr="00413797">
        <w:rPr>
          <w:lang w:val="mk-MK"/>
        </w:rPr>
        <w:tab/>
      </w:r>
      <w:r w:rsidR="008E3716" w:rsidRPr="00413797">
        <w:rPr>
          <w:lang w:val="mk-MK"/>
        </w:rPr>
        <w:t>1.</w:t>
      </w:r>
      <w:r w:rsidR="001D2A71" w:rsidRPr="00413797">
        <w:rPr>
          <w:lang w:val="mk-MK"/>
        </w:rPr>
        <w:t xml:space="preserve"> </w:t>
      </w:r>
      <w:r w:rsidR="001D2A71" w:rsidRPr="00413797">
        <w:t>Margo</w:t>
      </w:r>
      <w:r w:rsidR="001D2A71" w:rsidRPr="00413797">
        <w:rPr>
          <w:lang w:val="mk-MK"/>
        </w:rPr>
        <w:t xml:space="preserve"> </w:t>
      </w:r>
      <w:r w:rsidR="001D2A71" w:rsidRPr="00413797">
        <w:rPr>
          <w:b/>
          <w:lang w:val="mk-MK"/>
        </w:rPr>
        <w:t>(слика</w:t>
      </w:r>
      <w:r w:rsidR="00520CF6" w:rsidRPr="00413797">
        <w:rPr>
          <w:b/>
          <w:lang w:val="mk-MK"/>
        </w:rPr>
        <w:t>4</w:t>
      </w:r>
      <w:r w:rsidR="001D2A71" w:rsidRPr="00413797">
        <w:rPr>
          <w:b/>
          <w:lang w:val="mk-MK"/>
        </w:rPr>
        <w:t>)</w:t>
      </w:r>
      <w:r w:rsidR="001D2A71" w:rsidRPr="00413797">
        <w:t>:</w:t>
      </w:r>
    </w:p>
    <w:p w:rsidR="00582BEA" w:rsidRPr="00413797" w:rsidRDefault="005B50A4" w:rsidP="003221CB">
      <w:pPr>
        <w:jc w:val="both"/>
        <w:rPr>
          <w:lang w:val="mk-MK"/>
        </w:rPr>
      </w:pPr>
      <w:r w:rsidRPr="00413797">
        <w:rPr>
          <w:lang w:val="mk-MK"/>
        </w:rPr>
        <w:tab/>
        <w:t xml:space="preserve">Во ова ниво </w:t>
      </w:r>
      <w:r w:rsidR="00DC5ED4" w:rsidRPr="00413797">
        <w:rPr>
          <w:lang w:val="mk-MK"/>
        </w:rPr>
        <w:t>се спасува најстарата сестра,</w:t>
      </w:r>
      <w:r w:rsidR="00582BEA" w:rsidRPr="00413797">
        <w:rPr>
          <w:lang w:val="mk-MK"/>
        </w:rPr>
        <w:t xml:space="preserve"> па</w:t>
      </w:r>
      <w:r w:rsidR="00DC5ED4" w:rsidRPr="00413797">
        <w:rPr>
          <w:lang w:val="mk-MK"/>
        </w:rPr>
        <w:t xml:space="preserve"> </w:t>
      </w:r>
      <w:r w:rsidR="00177305" w:rsidRPr="00413797">
        <w:rPr>
          <w:lang w:val="mk-MK"/>
        </w:rPr>
        <w:t xml:space="preserve">при тоа </w:t>
      </w:r>
      <w:r w:rsidR="00DC5ED4" w:rsidRPr="00413797">
        <w:rPr>
          <w:lang w:val="mk-MK"/>
        </w:rPr>
        <w:t xml:space="preserve">манјоните се пуштени само од една страна и тоа </w:t>
      </w:r>
      <w:r w:rsidR="003221CB" w:rsidRPr="00413797">
        <w:rPr>
          <w:lang w:val="mk-MK"/>
        </w:rPr>
        <w:t>токму онаму каде</w:t>
      </w:r>
      <w:r w:rsidR="00177305" w:rsidRPr="00413797">
        <w:rPr>
          <w:lang w:val="mk-MK"/>
        </w:rPr>
        <w:t xml:space="preserve"> </w:t>
      </w:r>
      <w:r w:rsidR="003221CB" w:rsidRPr="00413797">
        <w:rPr>
          <w:lang w:val="mk-MK"/>
        </w:rPr>
        <w:t>В</w:t>
      </w:r>
      <w:r w:rsidR="00177305" w:rsidRPr="00413797">
        <w:rPr>
          <w:lang w:val="mk-MK"/>
        </w:rPr>
        <w:t>ие се движите за да го</w:t>
      </w:r>
      <w:r w:rsidR="00582BEA" w:rsidRPr="00413797">
        <w:rPr>
          <w:lang w:val="mk-MK"/>
        </w:rPr>
        <w:t xml:space="preserve"> </w:t>
      </w:r>
      <w:r w:rsidR="005E02F8" w:rsidRPr="00413797">
        <w:rPr>
          <w:lang w:val="mk-MK"/>
        </w:rPr>
        <w:t>пронајдете</w:t>
      </w:r>
      <w:r w:rsidR="00582BEA" w:rsidRPr="00413797">
        <w:rPr>
          <w:lang w:val="mk-MK"/>
        </w:rPr>
        <w:t xml:space="preserve"> девојче</w:t>
      </w:r>
      <w:r w:rsidR="005E02F8" w:rsidRPr="00413797">
        <w:rPr>
          <w:lang w:val="mk-MK"/>
        </w:rPr>
        <w:t>то</w:t>
      </w:r>
      <w:r w:rsidR="00582BEA" w:rsidRPr="00413797">
        <w:rPr>
          <w:lang w:val="mk-MK"/>
        </w:rPr>
        <w:t xml:space="preserve">. Нивната брзина и фреквенција на надоаѓање е најниска од сите други стази. </w:t>
      </w:r>
      <w:r w:rsidR="002E1F2C" w:rsidRPr="00413797">
        <w:rPr>
          <w:lang w:val="mk-MK"/>
        </w:rPr>
        <w:t>Доколку ја изодете целата патека која содржи 150 парички и стигнете до крајот каде ја чуваат заробената сестра добивате скор за определниот левел.</w:t>
      </w:r>
      <w:r w:rsidR="00582BEA" w:rsidRPr="00413797">
        <w:rPr>
          <w:lang w:val="mk-MK"/>
        </w:rPr>
        <w:t xml:space="preserve"> </w:t>
      </w:r>
      <w:r w:rsidR="00F81497" w:rsidRPr="00413797">
        <w:rPr>
          <w:b/>
          <w:lang w:val="mk-MK"/>
        </w:rPr>
        <w:t xml:space="preserve">(слика6) </w:t>
      </w:r>
      <w:r w:rsidR="0069494A" w:rsidRPr="00413797">
        <w:rPr>
          <w:lang w:val="mk-MK"/>
        </w:rPr>
        <w:t xml:space="preserve">Постои додатно копче кое ве носи повторно на избирачката форма каде избирате кое ниво ќе го играте следно. </w:t>
      </w:r>
    </w:p>
    <w:p w:rsidR="008E3716" w:rsidRPr="00413797" w:rsidRDefault="00520CF6" w:rsidP="00E7235B">
      <w:pPr>
        <w:jc w:val="center"/>
        <w:rPr>
          <w:lang w:val="mk-MK"/>
        </w:rPr>
      </w:pPr>
      <w:r w:rsidRPr="00413797">
        <w:rPr>
          <w:noProof/>
        </w:rPr>
        <w:drawing>
          <wp:inline distT="0" distB="0" distL="0" distR="0" wp14:anchorId="0ADC7278" wp14:editId="46201C71">
            <wp:extent cx="5143500" cy="2864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6.PNG"/>
                    <pic:cNvPicPr/>
                  </pic:nvPicPr>
                  <pic:blipFill>
                    <a:blip r:embed="rId10">
                      <a:extLst>
                        <a:ext uri="{28A0092B-C50C-407E-A947-70E740481C1C}">
                          <a14:useLocalDpi xmlns:a14="http://schemas.microsoft.com/office/drawing/2010/main" val="0"/>
                        </a:ext>
                      </a:extLst>
                    </a:blip>
                    <a:stretch>
                      <a:fillRect/>
                    </a:stretch>
                  </pic:blipFill>
                  <pic:spPr>
                    <a:xfrm>
                      <a:off x="0" y="0"/>
                      <a:ext cx="5143500" cy="2864644"/>
                    </a:xfrm>
                    <a:prstGeom prst="rect">
                      <a:avLst/>
                    </a:prstGeom>
                  </pic:spPr>
                </pic:pic>
              </a:graphicData>
            </a:graphic>
          </wp:inline>
        </w:drawing>
      </w:r>
    </w:p>
    <w:p w:rsidR="009D4160" w:rsidRPr="00413797" w:rsidRDefault="009D4160" w:rsidP="009D4160">
      <w:pPr>
        <w:jc w:val="center"/>
        <w:rPr>
          <w:lang w:val="mk-MK"/>
        </w:rPr>
      </w:pPr>
      <w:r w:rsidRPr="00413797">
        <w:rPr>
          <w:lang w:val="mk-MK"/>
        </w:rPr>
        <w:t>Слика4</w:t>
      </w:r>
    </w:p>
    <w:p w:rsidR="002365F3" w:rsidRPr="00413797" w:rsidRDefault="008E3716" w:rsidP="003221CB">
      <w:pPr>
        <w:jc w:val="both"/>
        <w:rPr>
          <w:lang w:val="mk-MK"/>
        </w:rPr>
      </w:pPr>
      <w:r w:rsidRPr="00413797">
        <w:rPr>
          <w:lang w:val="mk-MK"/>
        </w:rPr>
        <w:tab/>
        <w:t xml:space="preserve">2. </w:t>
      </w:r>
      <w:r w:rsidRPr="00413797">
        <w:t xml:space="preserve">Edith </w:t>
      </w:r>
      <w:r w:rsidRPr="00413797">
        <w:rPr>
          <w:b/>
        </w:rPr>
        <w:t>(</w:t>
      </w:r>
      <w:r w:rsidR="009D4160" w:rsidRPr="00413797">
        <w:rPr>
          <w:b/>
          <w:lang w:val="mk-MK"/>
        </w:rPr>
        <w:t>слика5</w:t>
      </w:r>
      <w:r w:rsidR="002365F3" w:rsidRPr="00413797">
        <w:rPr>
          <w:b/>
          <w:lang w:val="mk-MK"/>
        </w:rPr>
        <w:t>):</w:t>
      </w:r>
      <w:r w:rsidR="002365F3" w:rsidRPr="00413797">
        <w:rPr>
          <w:lang w:val="mk-MK"/>
        </w:rPr>
        <w:tab/>
        <w:t>Многу слично на претходното, се борите со лошите манјони, но овој пат тие се нас</w:t>
      </w:r>
      <w:r w:rsidR="00C61C80" w:rsidRPr="00413797">
        <w:rPr>
          <w:lang w:val="mk-MK"/>
        </w:rPr>
        <w:t>екаде, со многу поголема брзина, подготвени да Ви ги уништат сите животи.</w:t>
      </w:r>
    </w:p>
    <w:p w:rsidR="00520CF6" w:rsidRPr="00413797" w:rsidRDefault="00520CF6" w:rsidP="00E7235B">
      <w:pPr>
        <w:jc w:val="center"/>
        <w:rPr>
          <w:lang w:val="mk-MK"/>
        </w:rPr>
      </w:pPr>
      <w:r w:rsidRPr="00413797">
        <w:rPr>
          <w:noProof/>
        </w:rPr>
        <w:lastRenderedPageBreak/>
        <w:drawing>
          <wp:inline distT="0" distB="0" distL="0" distR="0" wp14:anchorId="58EFF364" wp14:editId="08592317">
            <wp:extent cx="4438992"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8.PNG"/>
                    <pic:cNvPicPr/>
                  </pic:nvPicPr>
                  <pic:blipFill>
                    <a:blip r:embed="rId11">
                      <a:extLst>
                        <a:ext uri="{28A0092B-C50C-407E-A947-70E740481C1C}">
                          <a14:useLocalDpi xmlns:a14="http://schemas.microsoft.com/office/drawing/2010/main" val="0"/>
                        </a:ext>
                      </a:extLst>
                    </a:blip>
                    <a:stretch>
                      <a:fillRect/>
                    </a:stretch>
                  </pic:blipFill>
                  <pic:spPr>
                    <a:xfrm>
                      <a:off x="0" y="0"/>
                      <a:ext cx="4444928" cy="2489349"/>
                    </a:xfrm>
                    <a:prstGeom prst="rect">
                      <a:avLst/>
                    </a:prstGeom>
                  </pic:spPr>
                </pic:pic>
              </a:graphicData>
            </a:graphic>
          </wp:inline>
        </w:drawing>
      </w:r>
    </w:p>
    <w:p w:rsidR="00C61C80" w:rsidRPr="00413797" w:rsidRDefault="005D3AAA" w:rsidP="005D3AAA">
      <w:pPr>
        <w:jc w:val="center"/>
        <w:rPr>
          <w:lang w:val="mk-MK"/>
        </w:rPr>
      </w:pPr>
      <w:r w:rsidRPr="00413797">
        <w:rPr>
          <w:lang w:val="mk-MK"/>
        </w:rPr>
        <w:t>Слика5</w:t>
      </w:r>
    </w:p>
    <w:p w:rsidR="00C61C80" w:rsidRPr="00413797" w:rsidRDefault="00C61C80" w:rsidP="003221CB">
      <w:pPr>
        <w:jc w:val="both"/>
        <w:rPr>
          <w:b/>
          <w:lang w:val="mk-MK"/>
        </w:rPr>
      </w:pPr>
      <w:r w:rsidRPr="00413797">
        <w:rPr>
          <w:lang w:val="mk-MK"/>
        </w:rPr>
        <w:tab/>
        <w:t>3.</w:t>
      </w:r>
      <w:r w:rsidRPr="00413797">
        <w:t xml:space="preserve">Agnes </w:t>
      </w:r>
      <w:r w:rsidRPr="00413797">
        <w:rPr>
          <w:b/>
        </w:rPr>
        <w:t>(</w:t>
      </w:r>
      <w:r w:rsidR="007A4BB4" w:rsidRPr="00413797">
        <w:rPr>
          <w:b/>
          <w:lang w:val="mk-MK"/>
        </w:rPr>
        <w:t>слика6</w:t>
      </w:r>
      <w:r w:rsidRPr="00413797">
        <w:rPr>
          <w:b/>
          <w:lang w:val="mk-MK"/>
        </w:rPr>
        <w:t>):</w:t>
      </w:r>
    </w:p>
    <w:p w:rsidR="00C61C80" w:rsidRPr="00413797" w:rsidRDefault="00C61C80" w:rsidP="003221CB">
      <w:pPr>
        <w:jc w:val="both"/>
        <w:rPr>
          <w:lang w:val="mk-MK"/>
        </w:rPr>
      </w:pPr>
      <w:r w:rsidRPr="00413797">
        <w:rPr>
          <w:b/>
          <w:lang w:val="mk-MK"/>
        </w:rPr>
        <w:tab/>
      </w:r>
      <w:r w:rsidR="00C46468" w:rsidRPr="00413797">
        <w:rPr>
          <w:lang w:val="mk-MK"/>
        </w:rPr>
        <w:t xml:space="preserve">Во третото ниво, воедно и најтешкото се соочуваме со ултра најбрзите лоши манјони и посетата на </w:t>
      </w:r>
      <w:r w:rsidR="00C46468" w:rsidRPr="00413797">
        <w:t xml:space="preserve">Vector </w:t>
      </w:r>
      <w:r w:rsidR="00C46468" w:rsidRPr="00413797">
        <w:rPr>
          <w:lang w:val="mk-MK"/>
        </w:rPr>
        <w:t xml:space="preserve">кој нема да се обиде да ви направи ништо </w:t>
      </w:r>
      <w:r w:rsidR="007A2015" w:rsidRPr="00413797">
        <w:rPr>
          <w:lang w:val="mk-MK"/>
        </w:rPr>
        <w:t xml:space="preserve">но доколку го поразите </w:t>
      </w:r>
      <w:r w:rsidR="00C46468" w:rsidRPr="00413797">
        <w:rPr>
          <w:lang w:val="mk-MK"/>
        </w:rPr>
        <w:t xml:space="preserve">добивате </w:t>
      </w:r>
      <w:r w:rsidR="00C46468" w:rsidRPr="00413797">
        <w:t xml:space="preserve">x 50 </w:t>
      </w:r>
      <w:r w:rsidR="00C46468" w:rsidRPr="00413797">
        <w:rPr>
          <w:lang w:val="mk-MK"/>
        </w:rPr>
        <w:t xml:space="preserve">за секој негов пораз. </w:t>
      </w:r>
    </w:p>
    <w:p w:rsidR="00E7235B" w:rsidRPr="00413797" w:rsidRDefault="00E7235B" w:rsidP="00E7235B">
      <w:pPr>
        <w:jc w:val="center"/>
        <w:rPr>
          <w:lang w:val="mk-MK"/>
        </w:rPr>
      </w:pPr>
      <w:r w:rsidRPr="00413797">
        <w:rPr>
          <w:noProof/>
        </w:rPr>
        <w:drawing>
          <wp:inline distT="0" distB="0" distL="0" distR="0" wp14:anchorId="5EA3E213" wp14:editId="5024DFFF">
            <wp:extent cx="4619643" cy="25812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9.PNG"/>
                    <pic:cNvPicPr/>
                  </pic:nvPicPr>
                  <pic:blipFill>
                    <a:blip r:embed="rId12">
                      <a:extLst>
                        <a:ext uri="{28A0092B-C50C-407E-A947-70E740481C1C}">
                          <a14:useLocalDpi xmlns:a14="http://schemas.microsoft.com/office/drawing/2010/main" val="0"/>
                        </a:ext>
                      </a:extLst>
                    </a:blip>
                    <a:stretch>
                      <a:fillRect/>
                    </a:stretch>
                  </pic:blipFill>
                  <pic:spPr>
                    <a:xfrm>
                      <a:off x="0" y="0"/>
                      <a:ext cx="4623488" cy="2583423"/>
                    </a:xfrm>
                    <a:prstGeom prst="rect">
                      <a:avLst/>
                    </a:prstGeom>
                  </pic:spPr>
                </pic:pic>
              </a:graphicData>
            </a:graphic>
          </wp:inline>
        </w:drawing>
      </w:r>
      <w:r w:rsidRPr="00413797">
        <w:rPr>
          <w:lang w:val="mk-MK"/>
        </w:rPr>
        <w:t xml:space="preserve"> Слика6</w:t>
      </w:r>
    </w:p>
    <w:p w:rsidR="007202FB" w:rsidRPr="00413797" w:rsidRDefault="007202FB" w:rsidP="003221CB">
      <w:pPr>
        <w:jc w:val="both"/>
        <w:rPr>
          <w:lang w:val="mk-MK"/>
        </w:rPr>
      </w:pPr>
    </w:p>
    <w:p w:rsidR="001D2A71" w:rsidRPr="00413797" w:rsidRDefault="001F5AC8" w:rsidP="003221CB">
      <w:pPr>
        <w:jc w:val="both"/>
        <w:rPr>
          <w:lang w:val="mk-MK"/>
        </w:rPr>
      </w:pPr>
      <w:r w:rsidRPr="00413797">
        <w:rPr>
          <w:lang w:val="mk-MK"/>
        </w:rPr>
        <w:tab/>
        <w:t xml:space="preserve">Бидејќи целата логика на играта на еден начин е вметната во еден тајмер </w:t>
      </w:r>
      <w:r w:rsidR="00096853" w:rsidRPr="00413797">
        <w:t xml:space="preserve">TmrMoving и на неговиот тик се случуваат и проверуваат многу состојби, ќе ја објасниме накратко идејата </w:t>
      </w:r>
      <w:r w:rsidR="0089333B" w:rsidRPr="00413797">
        <w:rPr>
          <w:lang w:val="mk-MK"/>
        </w:rPr>
        <w:t xml:space="preserve">во овој тик настан. </w:t>
      </w:r>
      <w:r w:rsidR="00096853" w:rsidRPr="00413797">
        <w:rPr>
          <w:lang w:val="mk-MK"/>
        </w:rPr>
        <w:t xml:space="preserve">Искористен е еден тајмер за целата игра кој е дел од класата </w:t>
      </w:r>
      <w:r w:rsidR="00096853" w:rsidRPr="00413797">
        <w:t xml:space="preserve">MainForm со интервал од 15ms, </w:t>
      </w:r>
      <w:r w:rsidR="00096853" w:rsidRPr="00413797">
        <w:rPr>
          <w:lang w:val="mk-MK"/>
        </w:rPr>
        <w:t xml:space="preserve">но преку низа бројачи се реискористува (наместо многу тајмери) и за други состојби на играта. </w:t>
      </w:r>
      <w:r w:rsidR="00096853" w:rsidRPr="00413797">
        <w:rPr>
          <w:lang w:val="mk-MK"/>
        </w:rPr>
        <w:tab/>
      </w:r>
    </w:p>
    <w:p w:rsidR="00096853" w:rsidRPr="00413797" w:rsidRDefault="00096853" w:rsidP="00096853">
      <w:pPr>
        <w:pStyle w:val="ListParagraph"/>
        <w:numPr>
          <w:ilvl w:val="0"/>
          <w:numId w:val="1"/>
        </w:numPr>
        <w:jc w:val="both"/>
        <w:rPr>
          <w:lang w:val="mk-MK"/>
        </w:rPr>
      </w:pPr>
      <w:r w:rsidRPr="00413797">
        <w:lastRenderedPageBreak/>
        <w:t>MovingTimer()</w:t>
      </w:r>
      <w:r w:rsidR="002B3373" w:rsidRPr="00413797">
        <w:t xml:space="preserve"> </w:t>
      </w:r>
      <w:r w:rsidR="002B3373" w:rsidRPr="00413797">
        <w:rPr>
          <w:lang w:val="mk-MK"/>
        </w:rPr>
        <w:t xml:space="preserve">со оваа функција проверуваме дали корисникот кликнал на левата, десната стрелка или се обидел да скокне, (при притискање на копчињата се променуваат определните </w:t>
      </w:r>
      <w:r w:rsidR="002B3373" w:rsidRPr="00413797">
        <w:t>bool</w:t>
      </w:r>
      <w:r w:rsidR="002B3373" w:rsidRPr="00413797">
        <w:rPr>
          <w:lang w:val="mk-MK"/>
        </w:rPr>
        <w:t xml:space="preserve"> атрибути кои тука ги проверуваме) како би ги апдејтирале координатите на играчот. </w:t>
      </w:r>
    </w:p>
    <w:p w:rsidR="005D3AAA" w:rsidRPr="00413797" w:rsidRDefault="002B3AE8" w:rsidP="00096853">
      <w:pPr>
        <w:pStyle w:val="ListParagraph"/>
        <w:numPr>
          <w:ilvl w:val="0"/>
          <w:numId w:val="1"/>
        </w:numPr>
        <w:jc w:val="both"/>
        <w:rPr>
          <w:lang w:val="mk-MK"/>
        </w:rPr>
      </w:pPr>
      <w:r w:rsidRPr="00413797">
        <w:rPr>
          <w:lang w:val="mk-MK"/>
        </w:rPr>
        <w:t xml:space="preserve">Со  </w:t>
      </w:r>
      <w:r w:rsidRPr="00413797">
        <w:t xml:space="preserve">counterShooting </w:t>
      </w:r>
      <w:r w:rsidR="009A3848" w:rsidRPr="00413797">
        <w:rPr>
          <w:lang w:val="mk-MK"/>
        </w:rPr>
        <w:t xml:space="preserve">кој се тригира на секои 2 вакви тика повикуваме функција, која имплементира логика таква што доколку инекцијата е видлива се придвижува зависно од насоката а исто така се апдејтира и правецот на инекцијата во случај во меѓувреме да се свртел играчот. Доколку инекцијата не е видлива на екранот тогаш може повторно да се пука. </w:t>
      </w:r>
    </w:p>
    <w:p w:rsidR="009A3848" w:rsidRPr="00413797" w:rsidRDefault="009A3848" w:rsidP="00096853">
      <w:pPr>
        <w:pStyle w:val="ListParagraph"/>
        <w:numPr>
          <w:ilvl w:val="0"/>
          <w:numId w:val="1"/>
        </w:numPr>
        <w:jc w:val="both"/>
        <w:rPr>
          <w:lang w:val="mk-MK"/>
        </w:rPr>
      </w:pPr>
      <w:r w:rsidRPr="00413797">
        <w:rPr>
          <w:lang w:val="mk-MK"/>
        </w:rPr>
        <w:t xml:space="preserve">Со </w:t>
      </w:r>
      <w:r w:rsidRPr="00413797">
        <w:t xml:space="preserve">counterKilling </w:t>
      </w:r>
      <w:r w:rsidRPr="00413797">
        <w:rPr>
          <w:lang w:val="mk-MK"/>
        </w:rPr>
        <w:t xml:space="preserve">се проверува дали инекцијата е сеуште видлива на екранот и дали е убиен некој лош манјон. Исто така со </w:t>
      </w:r>
      <w:r w:rsidRPr="00413797">
        <w:t xml:space="preserve">countermove </w:t>
      </w:r>
      <w:r w:rsidRPr="00413797">
        <w:rPr>
          <w:lang w:val="mk-MK"/>
        </w:rPr>
        <w:t>и</w:t>
      </w:r>
      <w:r w:rsidRPr="00413797">
        <w:t xml:space="preserve"> counterAddEnemy </w:t>
      </w:r>
      <w:r w:rsidRPr="00413797">
        <w:rPr>
          <w:lang w:val="mk-MK"/>
        </w:rPr>
        <w:t>се придвижуваат негативците и на секоја скоро една секунда се додава по еден манјон.</w:t>
      </w:r>
    </w:p>
    <w:p w:rsidR="009A3848" w:rsidRPr="00413797" w:rsidRDefault="009A3848" w:rsidP="00096853">
      <w:pPr>
        <w:pStyle w:val="ListParagraph"/>
        <w:numPr>
          <w:ilvl w:val="0"/>
          <w:numId w:val="1"/>
        </w:numPr>
        <w:jc w:val="both"/>
        <w:rPr>
          <w:lang w:val="mk-MK"/>
        </w:rPr>
      </w:pPr>
      <w:r w:rsidRPr="00413797">
        <w:rPr>
          <w:lang w:val="mk-MK"/>
        </w:rPr>
        <w:t xml:space="preserve">Вметнати се и некои плус проверки за дали карактерот е убиен, дали се собрани 50 парички (плус живот) и доколку изгуби еден живот да се врати повторно во игра, исто така доколку е дојден крај на левелот (изминати сите 150 парички низ екранот) тогаш се поставуваат како </w:t>
      </w:r>
      <w:r w:rsidRPr="00413797">
        <w:t xml:space="preserve">visible </w:t>
      </w:r>
      <w:r w:rsidRPr="00413797">
        <w:rPr>
          <w:lang w:val="mk-MK"/>
        </w:rPr>
        <w:t>панелата и лабелата за крај во оваа форма.</w:t>
      </w:r>
    </w:p>
    <w:p w:rsidR="009A3848" w:rsidRPr="00413797" w:rsidRDefault="009A3848" w:rsidP="00096853">
      <w:pPr>
        <w:pStyle w:val="ListParagraph"/>
        <w:numPr>
          <w:ilvl w:val="0"/>
          <w:numId w:val="1"/>
        </w:numPr>
        <w:jc w:val="both"/>
        <w:rPr>
          <w:lang w:val="mk-MK"/>
        </w:rPr>
      </w:pPr>
      <w:r w:rsidRPr="00413797">
        <w:rPr>
          <w:lang w:val="mk-MK"/>
        </w:rPr>
        <w:t xml:space="preserve">Додатно доколу се работи за последното ниво вметната е слична логика и за непријателот </w:t>
      </w:r>
      <w:r w:rsidRPr="00413797">
        <w:t>Vector.</w:t>
      </w:r>
    </w:p>
    <w:p w:rsidR="00F74F40" w:rsidRPr="00413797" w:rsidRDefault="00F74F40" w:rsidP="00F74F40">
      <w:pPr>
        <w:pStyle w:val="ListParagraph"/>
        <w:jc w:val="both"/>
      </w:pPr>
    </w:p>
    <w:p w:rsidR="00196A2B" w:rsidRPr="00413797" w:rsidRDefault="00F74F40" w:rsidP="00F74F40">
      <w:pPr>
        <w:pStyle w:val="ListParagraph"/>
        <w:jc w:val="both"/>
        <w:rPr>
          <w:rFonts w:cstheme="minorHAnsi"/>
          <w:lang w:val="mk-MK"/>
        </w:rPr>
      </w:pPr>
      <w:r w:rsidRPr="00413797">
        <w:rPr>
          <w:lang w:val="mk-MK"/>
        </w:rPr>
        <w:t xml:space="preserve">Освен ова интересна логика која ја имплементиравме во проектот е и начинот на кој добивме илузија на </w:t>
      </w:r>
      <w:r w:rsidRPr="00413797">
        <w:t>scrolling background</w:t>
      </w:r>
      <w:r w:rsidR="00B23A1C" w:rsidRPr="00413797">
        <w:rPr>
          <w:lang w:val="mk-MK"/>
        </w:rPr>
        <w:t xml:space="preserve">.  Најпрво за секој левел во една листа вметнавме по две слики кои низ текот на целата игра ги апдејтираме. Во суштина кога играчот ќе започне да се движи на десно дозволено му е “вистинско“ движење во однос на позициите на формата се до една фиксна позиција каде го фиксираме карактерот и и при секое ново придвижување позадината се движи согласно кон каде се движи нашиот карактер. </w:t>
      </w:r>
      <w:r w:rsidR="00196A2B" w:rsidRPr="00413797">
        <w:rPr>
          <w:lang w:val="mk-MK"/>
        </w:rPr>
        <w:t xml:space="preserve">Како би дознале дали играчот е на таа позиција имплементиравме функција </w:t>
      </w:r>
      <w:r w:rsidR="00196A2B" w:rsidRPr="00413797">
        <w:t>checkIfOnPosition()</w:t>
      </w:r>
      <w:r w:rsidR="00196A2B" w:rsidRPr="00413797">
        <w:rPr>
          <w:lang w:val="mk-MK"/>
        </w:rPr>
        <w:t xml:space="preserve"> која се повикува на тајмерот и која ни менува вредност на променливата </w:t>
      </w:r>
      <w:r w:rsidR="00196A2B" w:rsidRPr="00413797">
        <w:t xml:space="preserve">MoveBackground </w:t>
      </w:r>
      <w:r w:rsidR="00196A2B" w:rsidRPr="00413797">
        <w:rPr>
          <w:lang w:val="mk-MK"/>
        </w:rPr>
        <w:t xml:space="preserve">која подоцна се користи при движење на играчот. </w:t>
      </w:r>
      <w:r w:rsidR="00BF5482" w:rsidRPr="00413797">
        <w:rPr>
          <w:lang w:val="mk-MK"/>
        </w:rPr>
        <w:t>(ако е вистинита играчот е фиксиран, во спротивно играчот навистина се движи)</w:t>
      </w:r>
      <w:r w:rsidR="00BF5482" w:rsidRPr="00413797">
        <w:rPr>
          <w:rFonts w:cstheme="minorHAnsi"/>
          <w:lang w:val="mk-MK"/>
        </w:rPr>
        <w:t>.</w:t>
      </w:r>
    </w:p>
    <w:p w:rsidR="00196A2B" w:rsidRPr="00413797" w:rsidRDefault="00196A2B" w:rsidP="00196A2B">
      <w:pPr>
        <w:autoSpaceDE w:val="0"/>
        <w:autoSpaceDN w:val="0"/>
        <w:adjustRightInd w:val="0"/>
        <w:spacing w:after="0" w:line="240" w:lineRule="auto"/>
        <w:rPr>
          <w:rFonts w:ascii="Consolas" w:hAnsi="Consolas" w:cs="Consolas"/>
        </w:rPr>
      </w:pPr>
      <w:r w:rsidRPr="00413797">
        <w:rPr>
          <w:rFonts w:ascii="Consolas" w:hAnsi="Consolas" w:cs="Consolas"/>
        </w:rPr>
        <w:t xml:space="preserve">  </w:t>
      </w:r>
      <w:r w:rsidR="00BF5482" w:rsidRPr="00413797">
        <w:rPr>
          <w:rFonts w:ascii="Consolas" w:hAnsi="Consolas" w:cs="Consolas"/>
          <w:lang w:val="mk-MK"/>
        </w:rPr>
        <w:t xml:space="preserve">      </w:t>
      </w:r>
      <w:r w:rsidRPr="00413797">
        <w:rPr>
          <w:rFonts w:ascii="Consolas" w:hAnsi="Consolas" w:cs="Consolas"/>
          <w:color w:val="808080"/>
        </w:rPr>
        <w:t>///</w:t>
      </w:r>
      <w:r w:rsidRPr="00413797">
        <w:rPr>
          <w:rFonts w:ascii="Consolas" w:hAnsi="Consolas" w:cs="Consolas"/>
          <w:color w:val="008000"/>
        </w:rPr>
        <w:t xml:space="preserve"> </w:t>
      </w:r>
      <w:r w:rsidRPr="00413797">
        <w:rPr>
          <w:rFonts w:ascii="Consolas" w:hAnsi="Consolas" w:cs="Consolas"/>
          <w:color w:val="808080"/>
        </w:rPr>
        <w:t>&lt;summary&gt;</w:t>
      </w:r>
    </w:p>
    <w:p w:rsidR="00196A2B" w:rsidRPr="00413797" w:rsidRDefault="00196A2B" w:rsidP="00196A2B">
      <w:pPr>
        <w:autoSpaceDE w:val="0"/>
        <w:autoSpaceDN w:val="0"/>
        <w:adjustRightInd w:val="0"/>
        <w:spacing w:after="0" w:line="240" w:lineRule="auto"/>
        <w:rPr>
          <w:rFonts w:ascii="Consolas" w:hAnsi="Consolas" w:cs="Consolas"/>
        </w:rPr>
      </w:pPr>
      <w:r w:rsidRPr="00413797">
        <w:rPr>
          <w:rFonts w:ascii="Consolas" w:hAnsi="Consolas" w:cs="Consolas"/>
        </w:rPr>
        <w:t xml:space="preserve">        </w:t>
      </w:r>
      <w:r w:rsidRPr="00413797">
        <w:rPr>
          <w:rFonts w:ascii="Consolas" w:hAnsi="Consolas" w:cs="Consolas"/>
          <w:color w:val="808080"/>
        </w:rPr>
        <w:t>///</w:t>
      </w:r>
      <w:r w:rsidRPr="00413797">
        <w:rPr>
          <w:rFonts w:ascii="Consolas" w:hAnsi="Consolas" w:cs="Consolas"/>
          <w:color w:val="008000"/>
        </w:rPr>
        <w:t xml:space="preserve"> функција која проверува дали играчот при стартување на играта стасува до</w:t>
      </w:r>
    </w:p>
    <w:p w:rsidR="00196A2B" w:rsidRPr="00413797" w:rsidRDefault="00196A2B" w:rsidP="00196A2B">
      <w:pPr>
        <w:autoSpaceDE w:val="0"/>
        <w:autoSpaceDN w:val="0"/>
        <w:adjustRightInd w:val="0"/>
        <w:spacing w:after="0" w:line="240" w:lineRule="auto"/>
        <w:rPr>
          <w:rFonts w:ascii="Consolas" w:hAnsi="Consolas" w:cs="Consolas"/>
        </w:rPr>
      </w:pPr>
      <w:r w:rsidRPr="00413797">
        <w:rPr>
          <w:rFonts w:ascii="Consolas" w:hAnsi="Consolas" w:cs="Consolas"/>
        </w:rPr>
        <w:t xml:space="preserve">        </w:t>
      </w:r>
      <w:r w:rsidRPr="00413797">
        <w:rPr>
          <w:rFonts w:ascii="Consolas" w:hAnsi="Consolas" w:cs="Consolas"/>
          <w:color w:val="808080"/>
        </w:rPr>
        <w:t>///</w:t>
      </w:r>
      <w:r w:rsidRPr="00413797">
        <w:rPr>
          <w:rFonts w:ascii="Consolas" w:hAnsi="Consolas" w:cs="Consolas"/>
          <w:color w:val="008000"/>
        </w:rPr>
        <w:t xml:space="preserve"> фиксната позиција каде започнува илузијата.</w:t>
      </w:r>
    </w:p>
    <w:p w:rsidR="00196A2B" w:rsidRPr="00413797" w:rsidRDefault="00196A2B" w:rsidP="00196A2B">
      <w:pPr>
        <w:autoSpaceDE w:val="0"/>
        <w:autoSpaceDN w:val="0"/>
        <w:adjustRightInd w:val="0"/>
        <w:spacing w:after="0" w:line="240" w:lineRule="auto"/>
        <w:rPr>
          <w:rFonts w:ascii="Consolas" w:hAnsi="Consolas" w:cs="Consolas"/>
        </w:rPr>
      </w:pPr>
      <w:r w:rsidRPr="00413797">
        <w:rPr>
          <w:rFonts w:ascii="Consolas" w:hAnsi="Consolas" w:cs="Consolas"/>
        </w:rPr>
        <w:t xml:space="preserve">        </w:t>
      </w:r>
      <w:r w:rsidRPr="00413797">
        <w:rPr>
          <w:rFonts w:ascii="Consolas" w:hAnsi="Consolas" w:cs="Consolas"/>
          <w:color w:val="808080"/>
        </w:rPr>
        <w:t>///</w:t>
      </w:r>
      <w:r w:rsidRPr="00413797">
        <w:rPr>
          <w:rFonts w:ascii="Consolas" w:hAnsi="Consolas" w:cs="Consolas"/>
          <w:color w:val="008000"/>
        </w:rPr>
        <w:t xml:space="preserve"> </w:t>
      </w:r>
      <w:r w:rsidRPr="00413797">
        <w:rPr>
          <w:rFonts w:ascii="Consolas" w:hAnsi="Consolas" w:cs="Consolas"/>
          <w:color w:val="808080"/>
        </w:rPr>
        <w:t>&lt;/summary&gt;</w:t>
      </w:r>
    </w:p>
    <w:p w:rsidR="00196A2B" w:rsidRPr="00413797" w:rsidRDefault="00196A2B" w:rsidP="00196A2B">
      <w:pPr>
        <w:autoSpaceDE w:val="0"/>
        <w:autoSpaceDN w:val="0"/>
        <w:adjustRightInd w:val="0"/>
        <w:spacing w:after="0" w:line="240" w:lineRule="auto"/>
        <w:rPr>
          <w:rFonts w:ascii="Consolas" w:hAnsi="Consolas" w:cs="Consolas"/>
        </w:rPr>
      </w:pPr>
      <w:r w:rsidRPr="00413797">
        <w:rPr>
          <w:rFonts w:ascii="Consolas" w:hAnsi="Consolas" w:cs="Consolas"/>
        </w:rPr>
        <w:t xml:space="preserve">        </w:t>
      </w:r>
      <w:r w:rsidRPr="00413797">
        <w:rPr>
          <w:rFonts w:ascii="Consolas" w:hAnsi="Consolas" w:cs="Consolas"/>
          <w:color w:val="0000FF"/>
        </w:rPr>
        <w:t>public</w:t>
      </w:r>
      <w:r w:rsidRPr="00413797">
        <w:rPr>
          <w:rFonts w:ascii="Consolas" w:hAnsi="Consolas" w:cs="Consolas"/>
        </w:rPr>
        <w:t xml:space="preserve"> </w:t>
      </w:r>
      <w:r w:rsidRPr="00413797">
        <w:rPr>
          <w:rFonts w:ascii="Consolas" w:hAnsi="Consolas" w:cs="Consolas"/>
          <w:color w:val="0000FF"/>
        </w:rPr>
        <w:t>void</w:t>
      </w:r>
      <w:r w:rsidRPr="00413797">
        <w:rPr>
          <w:rFonts w:ascii="Consolas" w:hAnsi="Consolas" w:cs="Consolas"/>
        </w:rPr>
        <w:t xml:space="preserve"> checkIfOnPosition()</w:t>
      </w:r>
    </w:p>
    <w:p w:rsidR="00196A2B" w:rsidRPr="00413797" w:rsidRDefault="00196A2B" w:rsidP="00196A2B">
      <w:pPr>
        <w:autoSpaceDE w:val="0"/>
        <w:autoSpaceDN w:val="0"/>
        <w:adjustRightInd w:val="0"/>
        <w:spacing w:after="0" w:line="240" w:lineRule="auto"/>
        <w:rPr>
          <w:rFonts w:ascii="Consolas" w:hAnsi="Consolas" w:cs="Consolas"/>
        </w:rPr>
      </w:pPr>
      <w:r w:rsidRPr="00413797">
        <w:rPr>
          <w:rFonts w:ascii="Consolas" w:hAnsi="Consolas" w:cs="Consolas"/>
        </w:rPr>
        <w:t xml:space="preserve">        {</w:t>
      </w:r>
    </w:p>
    <w:p w:rsidR="00196A2B" w:rsidRPr="00413797" w:rsidRDefault="00196A2B" w:rsidP="00196A2B">
      <w:pPr>
        <w:autoSpaceDE w:val="0"/>
        <w:autoSpaceDN w:val="0"/>
        <w:adjustRightInd w:val="0"/>
        <w:spacing w:after="0" w:line="240" w:lineRule="auto"/>
        <w:rPr>
          <w:rFonts w:ascii="Consolas" w:hAnsi="Consolas" w:cs="Consolas"/>
        </w:rPr>
      </w:pPr>
      <w:r w:rsidRPr="00413797">
        <w:rPr>
          <w:rFonts w:ascii="Consolas" w:hAnsi="Consolas" w:cs="Consolas"/>
        </w:rPr>
        <w:t xml:space="preserve">            </w:t>
      </w:r>
      <w:r w:rsidRPr="00413797">
        <w:rPr>
          <w:rFonts w:ascii="Consolas" w:hAnsi="Consolas" w:cs="Consolas"/>
          <w:color w:val="0000FF"/>
        </w:rPr>
        <w:t>if</w:t>
      </w:r>
      <w:r w:rsidRPr="00413797">
        <w:rPr>
          <w:rFonts w:ascii="Consolas" w:hAnsi="Consolas" w:cs="Consolas"/>
        </w:rPr>
        <w:t xml:space="preserve"> (Character.X == FixedPoint &amp;&amp; !ComesBackToStart)</w:t>
      </w:r>
    </w:p>
    <w:p w:rsidR="00196A2B" w:rsidRPr="00413797" w:rsidRDefault="00196A2B" w:rsidP="00196A2B">
      <w:pPr>
        <w:autoSpaceDE w:val="0"/>
        <w:autoSpaceDN w:val="0"/>
        <w:adjustRightInd w:val="0"/>
        <w:spacing w:after="0" w:line="240" w:lineRule="auto"/>
        <w:rPr>
          <w:rFonts w:ascii="Consolas" w:hAnsi="Consolas" w:cs="Consolas"/>
        </w:rPr>
      </w:pPr>
      <w:r w:rsidRPr="00413797">
        <w:rPr>
          <w:rFonts w:ascii="Consolas" w:hAnsi="Consolas" w:cs="Consolas"/>
        </w:rPr>
        <w:t xml:space="preserve">            {</w:t>
      </w:r>
    </w:p>
    <w:p w:rsidR="00196A2B" w:rsidRPr="00413797" w:rsidRDefault="00196A2B" w:rsidP="00196A2B">
      <w:pPr>
        <w:autoSpaceDE w:val="0"/>
        <w:autoSpaceDN w:val="0"/>
        <w:adjustRightInd w:val="0"/>
        <w:spacing w:after="0" w:line="240" w:lineRule="auto"/>
        <w:rPr>
          <w:rFonts w:ascii="Consolas" w:hAnsi="Consolas" w:cs="Consolas"/>
        </w:rPr>
      </w:pPr>
      <w:r w:rsidRPr="00413797">
        <w:rPr>
          <w:rFonts w:ascii="Consolas" w:hAnsi="Consolas" w:cs="Consolas"/>
        </w:rPr>
        <w:t xml:space="preserve">                MoveBackground = </w:t>
      </w:r>
      <w:r w:rsidRPr="00413797">
        <w:rPr>
          <w:rFonts w:ascii="Consolas" w:hAnsi="Consolas" w:cs="Consolas"/>
          <w:color w:val="0000FF"/>
        </w:rPr>
        <w:t>true</w:t>
      </w:r>
      <w:r w:rsidRPr="00413797">
        <w:rPr>
          <w:rFonts w:ascii="Consolas" w:hAnsi="Consolas" w:cs="Consolas"/>
        </w:rPr>
        <w:t>;</w:t>
      </w:r>
    </w:p>
    <w:p w:rsidR="00196A2B" w:rsidRPr="00413797" w:rsidRDefault="00196A2B" w:rsidP="00196A2B">
      <w:pPr>
        <w:autoSpaceDE w:val="0"/>
        <w:autoSpaceDN w:val="0"/>
        <w:adjustRightInd w:val="0"/>
        <w:spacing w:after="0" w:line="240" w:lineRule="auto"/>
        <w:rPr>
          <w:rFonts w:ascii="Consolas" w:hAnsi="Consolas" w:cs="Consolas"/>
        </w:rPr>
      </w:pPr>
      <w:r w:rsidRPr="00413797">
        <w:rPr>
          <w:rFonts w:ascii="Consolas" w:hAnsi="Consolas" w:cs="Consolas"/>
        </w:rPr>
        <w:t xml:space="preserve">            }     </w:t>
      </w:r>
    </w:p>
    <w:p w:rsidR="00196A2B" w:rsidRDefault="00196A2B" w:rsidP="00196A2B">
      <w:pPr>
        <w:autoSpaceDE w:val="0"/>
        <w:autoSpaceDN w:val="0"/>
        <w:adjustRightInd w:val="0"/>
        <w:spacing w:after="0" w:line="240" w:lineRule="auto"/>
        <w:rPr>
          <w:rFonts w:ascii="Consolas" w:hAnsi="Consolas" w:cs="Consolas"/>
          <w:lang w:val="mk-MK"/>
        </w:rPr>
      </w:pPr>
      <w:r w:rsidRPr="00413797">
        <w:rPr>
          <w:rFonts w:ascii="Consolas" w:hAnsi="Consolas" w:cs="Consolas"/>
        </w:rPr>
        <w:t xml:space="preserve">        }</w:t>
      </w:r>
    </w:p>
    <w:p w:rsidR="00BA6B41" w:rsidRPr="00BA6B41" w:rsidRDefault="00BA6B41" w:rsidP="00196A2B">
      <w:pPr>
        <w:autoSpaceDE w:val="0"/>
        <w:autoSpaceDN w:val="0"/>
        <w:adjustRightInd w:val="0"/>
        <w:spacing w:after="0" w:line="240" w:lineRule="auto"/>
        <w:rPr>
          <w:rFonts w:ascii="Consolas" w:hAnsi="Consolas" w:cs="Consolas"/>
          <w:lang w:val="mk-MK"/>
        </w:rPr>
      </w:pPr>
      <w:bookmarkStart w:id="0" w:name="_GoBack"/>
      <w:bookmarkEnd w:id="0"/>
    </w:p>
    <w:p w:rsidR="00214AC6" w:rsidRPr="00BA6B41" w:rsidRDefault="00BA6B41" w:rsidP="003221CB">
      <w:pPr>
        <w:jc w:val="both"/>
        <w:rPr>
          <w:b/>
          <w:lang w:val="mk-MK"/>
        </w:rPr>
      </w:pPr>
      <w:r>
        <w:rPr>
          <w:b/>
          <w:lang w:val="mk-MK"/>
        </w:rPr>
        <w:t xml:space="preserve">ИЗРАБОТИЛЕ: </w:t>
      </w:r>
      <w:r>
        <w:rPr>
          <w:b/>
          <w:lang w:val="mk-MK"/>
        </w:rPr>
        <w:tab/>
      </w:r>
      <w:r>
        <w:rPr>
          <w:b/>
          <w:lang w:val="mk-MK"/>
        </w:rPr>
        <w:tab/>
      </w:r>
      <w:r>
        <w:rPr>
          <w:b/>
          <w:lang w:val="mk-MK"/>
        </w:rPr>
        <w:tab/>
      </w:r>
      <w:r>
        <w:rPr>
          <w:b/>
          <w:lang w:val="mk-MK"/>
        </w:rPr>
        <w:tab/>
        <w:t>ДАЈАНА ВЕЛИЧКОВСКА И МАРТИНА ДЕНКОВИЌ</w:t>
      </w:r>
    </w:p>
    <w:sectPr w:rsidR="00214AC6" w:rsidRPr="00BA6B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F1232"/>
    <w:multiLevelType w:val="hybridMultilevel"/>
    <w:tmpl w:val="7DF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AC6"/>
    <w:rsid w:val="00030772"/>
    <w:rsid w:val="0003589A"/>
    <w:rsid w:val="00051DEA"/>
    <w:rsid w:val="00096853"/>
    <w:rsid w:val="00163219"/>
    <w:rsid w:val="00177305"/>
    <w:rsid w:val="00196A2B"/>
    <w:rsid w:val="001C4E01"/>
    <w:rsid w:val="001D2A71"/>
    <w:rsid w:val="001F5AC8"/>
    <w:rsid w:val="00214AC6"/>
    <w:rsid w:val="002365F3"/>
    <w:rsid w:val="00286829"/>
    <w:rsid w:val="002B3373"/>
    <w:rsid w:val="002B3AE8"/>
    <w:rsid w:val="002B68AD"/>
    <w:rsid w:val="002E1F2C"/>
    <w:rsid w:val="003164BC"/>
    <w:rsid w:val="003221CB"/>
    <w:rsid w:val="003706B9"/>
    <w:rsid w:val="00374759"/>
    <w:rsid w:val="003B107B"/>
    <w:rsid w:val="003B6358"/>
    <w:rsid w:val="00413797"/>
    <w:rsid w:val="0044255D"/>
    <w:rsid w:val="00483063"/>
    <w:rsid w:val="004F6FDF"/>
    <w:rsid w:val="00520CF6"/>
    <w:rsid w:val="00582BEA"/>
    <w:rsid w:val="005B1AA5"/>
    <w:rsid w:val="005B50A4"/>
    <w:rsid w:val="005D3AAA"/>
    <w:rsid w:val="005E02F8"/>
    <w:rsid w:val="005F0226"/>
    <w:rsid w:val="00600EE8"/>
    <w:rsid w:val="0060392F"/>
    <w:rsid w:val="00621881"/>
    <w:rsid w:val="0062437F"/>
    <w:rsid w:val="00684F94"/>
    <w:rsid w:val="0069494A"/>
    <w:rsid w:val="006C657B"/>
    <w:rsid w:val="007202FB"/>
    <w:rsid w:val="007461AB"/>
    <w:rsid w:val="007A2015"/>
    <w:rsid w:val="007A4BB4"/>
    <w:rsid w:val="007F38D1"/>
    <w:rsid w:val="00865296"/>
    <w:rsid w:val="0089333B"/>
    <w:rsid w:val="00894F17"/>
    <w:rsid w:val="008E3716"/>
    <w:rsid w:val="00974B38"/>
    <w:rsid w:val="009A3848"/>
    <w:rsid w:val="009B04F3"/>
    <w:rsid w:val="009D4160"/>
    <w:rsid w:val="009F64D0"/>
    <w:rsid w:val="00A108B1"/>
    <w:rsid w:val="00A921EE"/>
    <w:rsid w:val="00AB4156"/>
    <w:rsid w:val="00AC3C61"/>
    <w:rsid w:val="00AC7712"/>
    <w:rsid w:val="00AF44B9"/>
    <w:rsid w:val="00B20E80"/>
    <w:rsid w:val="00B23A1C"/>
    <w:rsid w:val="00B81BE0"/>
    <w:rsid w:val="00B81ED0"/>
    <w:rsid w:val="00B96CC3"/>
    <w:rsid w:val="00BA6B41"/>
    <w:rsid w:val="00BB7841"/>
    <w:rsid w:val="00BF5482"/>
    <w:rsid w:val="00C46468"/>
    <w:rsid w:val="00C61C80"/>
    <w:rsid w:val="00CF2FA6"/>
    <w:rsid w:val="00DC5ED4"/>
    <w:rsid w:val="00E26293"/>
    <w:rsid w:val="00E7235B"/>
    <w:rsid w:val="00E74961"/>
    <w:rsid w:val="00F74F40"/>
    <w:rsid w:val="00F81497"/>
    <w:rsid w:val="00F852E7"/>
    <w:rsid w:val="00F97212"/>
    <w:rsid w:val="00FC1C16"/>
    <w:rsid w:val="00FE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853"/>
    <w:pPr>
      <w:ind w:left="720"/>
      <w:contextualSpacing/>
    </w:pPr>
  </w:style>
  <w:style w:type="paragraph" w:styleId="BalloonText">
    <w:name w:val="Balloon Text"/>
    <w:basedOn w:val="Normal"/>
    <w:link w:val="BalloonTextChar"/>
    <w:uiPriority w:val="99"/>
    <w:semiHidden/>
    <w:unhideWhenUsed/>
    <w:rsid w:val="0028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853"/>
    <w:pPr>
      <w:ind w:left="720"/>
      <w:contextualSpacing/>
    </w:pPr>
  </w:style>
  <w:style w:type="paragraph" w:styleId="BalloonText">
    <w:name w:val="Balloon Text"/>
    <w:basedOn w:val="Normal"/>
    <w:link w:val="BalloonTextChar"/>
    <w:uiPriority w:val="99"/>
    <w:semiHidden/>
    <w:unhideWhenUsed/>
    <w:rsid w:val="0028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80E2-F15F-41B8-9571-9CBE8B17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Matejka</dc:creator>
  <cp:lastModifiedBy>DajanaMatejka</cp:lastModifiedBy>
  <cp:revision>3</cp:revision>
  <dcterms:created xsi:type="dcterms:W3CDTF">2014-05-11T21:37:00Z</dcterms:created>
  <dcterms:modified xsi:type="dcterms:W3CDTF">2014-05-11T21:51:00Z</dcterms:modified>
</cp:coreProperties>
</file>